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C5" w:rsidRDefault="00AE61C5" w:rsidP="00802D1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6567D" w:rsidRPr="00204270" w:rsidRDefault="00D6567D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233176" w:rsidRDefault="00633D4C" w:rsidP="0017039B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3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 w:rsidR="00C301EE">
        <w:rPr>
          <w:rFonts w:ascii="Times New Roman" w:hAnsi="Times New Roman" w:cs="Times New Roman"/>
          <w:sz w:val="24"/>
          <w:szCs w:val="24"/>
        </w:rPr>
        <w:t>28</w:t>
      </w:r>
      <w:r w:rsidR="001F69C6" w:rsidRPr="002416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57A" w:rsidRPr="0024160D">
        <w:rPr>
          <w:rFonts w:ascii="Times New Roman" w:hAnsi="Times New Roman" w:cs="Times New Roman"/>
          <w:sz w:val="24"/>
          <w:szCs w:val="24"/>
        </w:rPr>
        <w:t xml:space="preserve">   </w:t>
      </w:r>
      <w:r w:rsidR="001F69C6" w:rsidRPr="0024160D">
        <w:rPr>
          <w:rFonts w:ascii="Times New Roman" w:hAnsi="Times New Roman" w:cs="Times New Roman"/>
          <w:sz w:val="24"/>
          <w:szCs w:val="24"/>
        </w:rPr>
        <w:t xml:space="preserve"> </w:t>
      </w:r>
      <w:r w:rsidR="00AE61C5">
        <w:rPr>
          <w:rFonts w:ascii="Times New Roman" w:hAnsi="Times New Roman" w:cs="Times New Roman"/>
          <w:sz w:val="24"/>
          <w:szCs w:val="24"/>
        </w:rPr>
        <w:t>06.10</w:t>
      </w:r>
      <w:r w:rsidR="00BE757A" w:rsidRPr="00CC5D4F">
        <w:rPr>
          <w:rFonts w:ascii="Times New Roman" w:hAnsi="Times New Roman" w:cs="Times New Roman"/>
          <w:sz w:val="24"/>
          <w:szCs w:val="24"/>
        </w:rPr>
        <w:t>.</w:t>
      </w:r>
      <w:r w:rsidRPr="00CC5D4F">
        <w:rPr>
          <w:rFonts w:ascii="Times New Roman" w:hAnsi="Times New Roman" w:cs="Times New Roman"/>
          <w:sz w:val="24"/>
          <w:szCs w:val="24"/>
        </w:rPr>
        <w:t>2023</w:t>
      </w:r>
      <w:r w:rsidR="001F69C6" w:rsidRPr="00CC5D4F">
        <w:rPr>
          <w:rFonts w:ascii="Times New Roman" w:hAnsi="Times New Roman" w:cs="Times New Roman"/>
          <w:sz w:val="24"/>
          <w:szCs w:val="24"/>
        </w:rPr>
        <w:t xml:space="preserve">                       1</w:t>
      </w:r>
      <w:r w:rsidR="00D6364C">
        <w:rPr>
          <w:rFonts w:ascii="Times New Roman" w:hAnsi="Times New Roman" w:cs="Times New Roman"/>
          <w:sz w:val="24"/>
          <w:szCs w:val="24"/>
        </w:rPr>
        <w:t>1</w:t>
      </w:r>
      <w:r w:rsidR="001F69C6" w:rsidRPr="00CC5D4F">
        <w:rPr>
          <w:rFonts w:ascii="Times New Roman" w:hAnsi="Times New Roman" w:cs="Times New Roman"/>
          <w:sz w:val="24"/>
          <w:szCs w:val="24"/>
        </w:rPr>
        <w:t>.0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D6567D" w:rsidRPr="0017039B" w:rsidRDefault="00D6567D" w:rsidP="00B53C42">
      <w:pPr>
        <w:spacing w:line="240" w:lineRule="auto"/>
        <w:ind w:right="-709"/>
        <w:rPr>
          <w:rFonts w:ascii="Times New Roman" w:hAnsi="Times New Roman" w:cs="Times New Roman"/>
          <w:b/>
          <w:sz w:val="24"/>
          <w:szCs w:val="24"/>
        </w:rPr>
      </w:pPr>
    </w:p>
    <w:p w:rsidR="00685C8E" w:rsidRDefault="00BD1E9F" w:rsidP="00685C8E">
      <w:pPr>
        <w:tabs>
          <w:tab w:val="left" w:pos="3744"/>
          <w:tab w:val="center" w:pos="4610"/>
        </w:tabs>
        <w:spacing w:after="0"/>
        <w:ind w:left="209" w:right="2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r w:rsidR="00633D4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2023</w:t>
      </w:r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685C8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1</w:t>
      </w:r>
      <w:r w:rsidR="00A6639A" w:rsidRPr="00FB17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:</w:t>
      </w:r>
      <w:r w:rsidR="0068624B" w:rsidRPr="00FB17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68624B" w:rsidRPr="00FB17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akültemiz </w:t>
      </w:r>
      <w:r w:rsidR="00685C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evizyon Haberciliği ve Programcılığı</w:t>
      </w:r>
      <w:r w:rsidR="0068624B" w:rsidRPr="00FB17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A12E7" w:rsidRPr="00FB1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ölümü </w:t>
      </w:r>
      <w:r w:rsidR="00685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r. </w:t>
      </w:r>
      <w:proofErr w:type="spellStart"/>
      <w:r w:rsidR="00685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Öğr</w:t>
      </w:r>
      <w:proofErr w:type="spellEnd"/>
      <w:r w:rsidR="00685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Üyesi İpek </w:t>
      </w:r>
      <w:proofErr w:type="spellStart"/>
      <w:r w:rsidR="00685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ÜRKAN’</w:t>
      </w:r>
      <w:r w:rsidR="002E19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ın</w:t>
      </w:r>
      <w:proofErr w:type="spellEnd"/>
      <w:r w:rsidR="00E95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="00685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04</w:t>
      </w:r>
      <w:r w:rsidR="00C30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10</w:t>
      </w:r>
      <w:r w:rsidR="00255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2023</w:t>
      </w:r>
      <w:r w:rsidR="00C506D5" w:rsidRPr="00FB1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arih ve gelen evrak </w:t>
      </w:r>
      <w:r w:rsidR="00685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67301</w:t>
      </w:r>
      <w:r w:rsidR="00D862E7" w:rsidRPr="00FB1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ayılı</w:t>
      </w:r>
      <w:r w:rsidR="00BA6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685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18.10.2023- 20</w:t>
      </w:r>
      <w:r w:rsidR="00BA1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10</w:t>
      </w:r>
      <w:r w:rsidR="00BE2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2023</w:t>
      </w:r>
      <w:r w:rsidR="00A21910" w:rsidRPr="00FB1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arihleri arasında </w:t>
      </w:r>
      <w:r w:rsidR="00685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Ç</w:t>
      </w:r>
      <w:r w:rsidR="00FB6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nakkale 18 Mart Üniversitesi’nde </w:t>
      </w:r>
      <w:r w:rsidR="00685C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üzenlenecek olan “</w:t>
      </w:r>
      <w:r w:rsidR="00FB6DE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luslararası Akademik Ç</w:t>
      </w:r>
      <w:r w:rsidR="00593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lış</w:t>
      </w:r>
      <w:r w:rsidR="00FB6DE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malarda/Yayıncılıkta Yeni Biçim ve </w:t>
      </w:r>
      <w:proofErr w:type="spellStart"/>
      <w:r w:rsidR="00FB6DE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tadoloji</w:t>
      </w:r>
      <w:proofErr w:type="spellEnd"/>
      <w:r w:rsidR="00FB6DE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Arayışları</w:t>
      </w:r>
      <w:r w:rsidR="00685C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” </w:t>
      </w:r>
      <w:r w:rsidR="00FB6DE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onulu </w:t>
      </w:r>
      <w:proofErr w:type="gramStart"/>
      <w:r w:rsidR="00FB6DE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empozyuma</w:t>
      </w:r>
      <w:proofErr w:type="gramEnd"/>
      <w:r w:rsidR="00685C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atılması</w:t>
      </w:r>
      <w:r w:rsidR="00FB6DE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hakkındaki dilekçesi görüşüldü.</w:t>
      </w:r>
    </w:p>
    <w:p w:rsidR="00685C8E" w:rsidRPr="003A631F" w:rsidRDefault="00685C8E" w:rsidP="00685C8E">
      <w:pPr>
        <w:tabs>
          <w:tab w:val="left" w:pos="3744"/>
          <w:tab w:val="center" w:pos="4610"/>
        </w:tabs>
        <w:spacing w:after="0"/>
        <w:ind w:left="209" w:right="2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</w:t>
      </w:r>
      <w:r w:rsidR="00593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r. </w:t>
      </w:r>
      <w:proofErr w:type="spellStart"/>
      <w:r w:rsidR="00593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Öğr</w:t>
      </w:r>
      <w:proofErr w:type="spellEnd"/>
      <w:r w:rsidR="00593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Üyesi İpek </w:t>
      </w:r>
      <w:proofErr w:type="spellStart"/>
      <w:r w:rsidR="00593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ÜRKAN’ın</w:t>
      </w:r>
      <w:proofErr w:type="spellEnd"/>
      <w:r w:rsidR="00593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elirtilen</w:t>
      </w:r>
      <w:r w:rsidR="005936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arihler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arasında ve </w:t>
      </w:r>
      <w:r w:rsidR="00252C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lde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üzenlenecek </w:t>
      </w:r>
      <w:proofErr w:type="gramStart"/>
      <w:r w:rsidR="00252C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empozyuma</w:t>
      </w:r>
      <w:proofErr w:type="gramEnd"/>
      <w:r w:rsidR="00252C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atılarak </w:t>
      </w:r>
      <w:r w:rsidR="00252C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dari izinli sayılmasının </w:t>
      </w:r>
      <w:r w:rsidRPr="002266F7">
        <w:rPr>
          <w:rFonts w:ascii="Times New Roman" w:hAnsi="Times New Roman"/>
          <w:bCs/>
          <w:color w:val="000000"/>
          <w:sz w:val="24"/>
          <w:szCs w:val="24"/>
        </w:rPr>
        <w:t>uygun olduğuna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266F7">
        <w:rPr>
          <w:rFonts w:ascii="Times New Roman" w:hAnsi="Times New Roman"/>
          <w:bCs/>
          <w:color w:val="000000"/>
          <w:sz w:val="24"/>
          <w:szCs w:val="24"/>
        </w:rPr>
        <w:t>gereği için Rektörlük Makamına arzına oy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birliği ile karar verildi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A6639A" w:rsidRDefault="00A6639A" w:rsidP="00685C8E">
      <w:pPr>
        <w:spacing w:after="0"/>
        <w:ind w:left="212" w:right="2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6639A" w:rsidRDefault="00A6639A" w:rsidP="00A6639A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506D5" w:rsidRDefault="00C506D5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7CE7" w:rsidRDefault="00A37CE7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7CE7" w:rsidRDefault="00A37CE7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498E" w:rsidRPr="002206D4" w:rsidRDefault="009A606F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0773E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A7498E" w:rsidRDefault="00AE61C5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  <w:r>
        <w:rPr>
          <w:b/>
          <w:u w:val="single"/>
        </w:rPr>
        <w:t>06.10</w:t>
      </w:r>
      <w:r w:rsidR="00BE210E" w:rsidRPr="00CC5D4F">
        <w:rPr>
          <w:b/>
          <w:u w:val="single"/>
        </w:rPr>
        <w:t>.2023</w:t>
      </w:r>
    </w:p>
    <w:sectPr w:rsidR="00A7498E" w:rsidSect="00A21910">
      <w:headerReference w:type="default" r:id="rId8"/>
      <w:footerReference w:type="default" r:id="rId9"/>
      <w:pgSz w:w="11906" w:h="16838"/>
      <w:pgMar w:top="1417" w:right="1416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7E4" w:rsidRDefault="008C37E4">
      <w:pPr>
        <w:spacing w:after="0" w:line="240" w:lineRule="auto"/>
      </w:pPr>
      <w:r>
        <w:separator/>
      </w:r>
    </w:p>
  </w:endnote>
  <w:endnote w:type="continuationSeparator" w:id="0">
    <w:p w:rsidR="008C37E4" w:rsidRDefault="008C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Pr="0024160D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A15240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 w:rsidRPr="0024160D">
      <w:rPr>
        <w:rFonts w:ascii="Times New Roman" w:hAnsi="Times New Roman" w:cs="Times New Roman"/>
        <w:sz w:val="16"/>
        <w:szCs w:val="16"/>
      </w:rPr>
      <w:t xml:space="preserve">Uygulamalı Bilimler Fakültesi </w:t>
    </w:r>
    <w:r w:rsidR="00AE61C5">
      <w:rPr>
        <w:rFonts w:ascii="Times New Roman" w:hAnsi="Times New Roman" w:cs="Times New Roman"/>
        <w:sz w:val="16"/>
        <w:szCs w:val="16"/>
      </w:rPr>
      <w:t>06.10</w:t>
    </w:r>
    <w:r w:rsidRPr="00CC5D4F">
      <w:rPr>
        <w:rFonts w:ascii="Times New Roman" w:hAnsi="Times New Roman" w:cs="Times New Roman"/>
        <w:sz w:val="16"/>
        <w:szCs w:val="16"/>
      </w:rPr>
      <w:t>.</w:t>
    </w:r>
    <w:r w:rsidR="00BE210E" w:rsidRPr="00CC5D4F">
      <w:rPr>
        <w:rFonts w:ascii="Times New Roman" w:hAnsi="Times New Roman" w:cs="Times New Roman"/>
        <w:sz w:val="16"/>
        <w:szCs w:val="16"/>
      </w:rPr>
      <w:t>2023</w:t>
    </w:r>
    <w:r w:rsidR="009A606F" w:rsidRPr="0024160D">
      <w:rPr>
        <w:rFonts w:ascii="Times New Roman" w:hAnsi="Times New Roman" w:cs="Times New Roman"/>
        <w:sz w:val="16"/>
        <w:szCs w:val="16"/>
      </w:rPr>
      <w:t xml:space="preserve"> TARİH </w:t>
    </w:r>
    <w:r w:rsidR="00BE210E">
      <w:rPr>
        <w:rFonts w:ascii="Times New Roman" w:hAnsi="Times New Roman" w:cs="Times New Roman"/>
        <w:sz w:val="16"/>
        <w:szCs w:val="16"/>
      </w:rPr>
      <w:t>2023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– </w:t>
    </w:r>
    <w:r w:rsidR="00AE61C5">
      <w:rPr>
        <w:rFonts w:ascii="Times New Roman" w:hAnsi="Times New Roman" w:cs="Times New Roman"/>
        <w:sz w:val="16"/>
        <w:szCs w:val="16"/>
      </w:rPr>
      <w:t>28</w:t>
    </w:r>
    <w:r w:rsidR="002A5525">
      <w:rPr>
        <w:rFonts w:ascii="Times New Roman" w:hAnsi="Times New Roman" w:cs="Times New Roman"/>
        <w:sz w:val="16"/>
        <w:szCs w:val="16"/>
      </w:rPr>
      <w:t xml:space="preserve"> </w:t>
    </w:r>
    <w:r w:rsidR="009A606F" w:rsidRPr="0035299A">
      <w:rPr>
        <w:rFonts w:ascii="Times New Roman" w:hAnsi="Times New Roman" w:cs="Times New Roman"/>
        <w:sz w:val="16"/>
        <w:szCs w:val="16"/>
      </w:rPr>
      <w:t>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8C37E4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8C37E4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606A5D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7E4" w:rsidRDefault="008C37E4">
      <w:pPr>
        <w:spacing w:after="0" w:line="240" w:lineRule="auto"/>
      </w:pPr>
      <w:r>
        <w:separator/>
      </w:r>
    </w:p>
  </w:footnote>
  <w:footnote w:type="continuationSeparator" w:id="0">
    <w:p w:rsidR="008C37E4" w:rsidRDefault="008C3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  <w:r w:rsidR="00A21910">
      <w:rPr>
        <w:rFonts w:ascii="Times New Roman" w:hAnsi="Times New Roman" w:cs="Times New Roman"/>
        <w:b/>
        <w:sz w:val="24"/>
        <w:szCs w:val="24"/>
      </w:rPr>
      <w:t>Dekanlığı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120A"/>
    <w:rsid w:val="00022808"/>
    <w:rsid w:val="000255FA"/>
    <w:rsid w:val="00025CF4"/>
    <w:rsid w:val="0002690D"/>
    <w:rsid w:val="00030175"/>
    <w:rsid w:val="000304C9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7C6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1ACB"/>
    <w:rsid w:val="00133C52"/>
    <w:rsid w:val="00134A57"/>
    <w:rsid w:val="001366EA"/>
    <w:rsid w:val="0013761C"/>
    <w:rsid w:val="00137E53"/>
    <w:rsid w:val="0014008C"/>
    <w:rsid w:val="001401B3"/>
    <w:rsid w:val="0014131E"/>
    <w:rsid w:val="00141A8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1FA7"/>
    <w:rsid w:val="001662BA"/>
    <w:rsid w:val="00166DF5"/>
    <w:rsid w:val="00167275"/>
    <w:rsid w:val="00167CAD"/>
    <w:rsid w:val="0017039B"/>
    <w:rsid w:val="00170440"/>
    <w:rsid w:val="001715E3"/>
    <w:rsid w:val="001719C0"/>
    <w:rsid w:val="00171A7F"/>
    <w:rsid w:val="00171C30"/>
    <w:rsid w:val="00172A5D"/>
    <w:rsid w:val="00173A4C"/>
    <w:rsid w:val="00176301"/>
    <w:rsid w:val="0017768B"/>
    <w:rsid w:val="0017797F"/>
    <w:rsid w:val="001806ED"/>
    <w:rsid w:val="00180851"/>
    <w:rsid w:val="001856CA"/>
    <w:rsid w:val="00185E80"/>
    <w:rsid w:val="00190F79"/>
    <w:rsid w:val="00193A6C"/>
    <w:rsid w:val="00195976"/>
    <w:rsid w:val="001965B9"/>
    <w:rsid w:val="001A2975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36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674D"/>
    <w:rsid w:val="001F69C6"/>
    <w:rsid w:val="002003E7"/>
    <w:rsid w:val="002008AD"/>
    <w:rsid w:val="002011DE"/>
    <w:rsid w:val="0020188D"/>
    <w:rsid w:val="0020311C"/>
    <w:rsid w:val="00203183"/>
    <w:rsid w:val="00204270"/>
    <w:rsid w:val="00205175"/>
    <w:rsid w:val="00205737"/>
    <w:rsid w:val="0020623A"/>
    <w:rsid w:val="00210189"/>
    <w:rsid w:val="002102E7"/>
    <w:rsid w:val="0021129D"/>
    <w:rsid w:val="00213FD2"/>
    <w:rsid w:val="0021427F"/>
    <w:rsid w:val="00217BE7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160D"/>
    <w:rsid w:val="00243BD5"/>
    <w:rsid w:val="00243C83"/>
    <w:rsid w:val="002450CC"/>
    <w:rsid w:val="002469A7"/>
    <w:rsid w:val="00246B18"/>
    <w:rsid w:val="002479B5"/>
    <w:rsid w:val="002511B2"/>
    <w:rsid w:val="002517A4"/>
    <w:rsid w:val="00252C16"/>
    <w:rsid w:val="00252C2A"/>
    <w:rsid w:val="002531A8"/>
    <w:rsid w:val="0025454E"/>
    <w:rsid w:val="00254FFF"/>
    <w:rsid w:val="00255076"/>
    <w:rsid w:val="002559CD"/>
    <w:rsid w:val="00255B08"/>
    <w:rsid w:val="00255DE1"/>
    <w:rsid w:val="00255E0D"/>
    <w:rsid w:val="00257A12"/>
    <w:rsid w:val="00257D94"/>
    <w:rsid w:val="00260200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0F7B"/>
    <w:rsid w:val="002D1133"/>
    <w:rsid w:val="002D3250"/>
    <w:rsid w:val="002D3F2A"/>
    <w:rsid w:val="002D4486"/>
    <w:rsid w:val="002D4709"/>
    <w:rsid w:val="002D4AB8"/>
    <w:rsid w:val="002D4C3A"/>
    <w:rsid w:val="002D5A5C"/>
    <w:rsid w:val="002E01CD"/>
    <w:rsid w:val="002E0498"/>
    <w:rsid w:val="002E1967"/>
    <w:rsid w:val="002E1A69"/>
    <w:rsid w:val="002E1F89"/>
    <w:rsid w:val="002E32CC"/>
    <w:rsid w:val="002E49D4"/>
    <w:rsid w:val="002E564A"/>
    <w:rsid w:val="002E57B3"/>
    <w:rsid w:val="002E5C97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CE9"/>
    <w:rsid w:val="002F5FB1"/>
    <w:rsid w:val="002F7A2A"/>
    <w:rsid w:val="00300530"/>
    <w:rsid w:val="00301C03"/>
    <w:rsid w:val="00304A76"/>
    <w:rsid w:val="003053A3"/>
    <w:rsid w:val="0030725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B49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42D1"/>
    <w:rsid w:val="003A5230"/>
    <w:rsid w:val="003A631F"/>
    <w:rsid w:val="003A73B9"/>
    <w:rsid w:val="003A7A65"/>
    <w:rsid w:val="003B000D"/>
    <w:rsid w:val="003B0A14"/>
    <w:rsid w:val="003B0D9D"/>
    <w:rsid w:val="003B171C"/>
    <w:rsid w:val="003B4376"/>
    <w:rsid w:val="003B44D5"/>
    <w:rsid w:val="003B4B1B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DEA"/>
    <w:rsid w:val="00442FFE"/>
    <w:rsid w:val="0044302B"/>
    <w:rsid w:val="004443FC"/>
    <w:rsid w:val="00445433"/>
    <w:rsid w:val="004459FE"/>
    <w:rsid w:val="00445B8E"/>
    <w:rsid w:val="00447401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1721"/>
    <w:rsid w:val="00473001"/>
    <w:rsid w:val="00474C53"/>
    <w:rsid w:val="004751DE"/>
    <w:rsid w:val="0047599A"/>
    <w:rsid w:val="00477504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114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0D6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6EFD"/>
    <w:rsid w:val="004F739F"/>
    <w:rsid w:val="004F7E72"/>
    <w:rsid w:val="00500B5D"/>
    <w:rsid w:val="00500BE0"/>
    <w:rsid w:val="00505BE8"/>
    <w:rsid w:val="005071EA"/>
    <w:rsid w:val="00507A17"/>
    <w:rsid w:val="005105B3"/>
    <w:rsid w:val="00511304"/>
    <w:rsid w:val="00512489"/>
    <w:rsid w:val="00512DE2"/>
    <w:rsid w:val="00512FCC"/>
    <w:rsid w:val="0051372E"/>
    <w:rsid w:val="00514EC5"/>
    <w:rsid w:val="00516F5B"/>
    <w:rsid w:val="005172D3"/>
    <w:rsid w:val="00517D29"/>
    <w:rsid w:val="00521D55"/>
    <w:rsid w:val="00522BB7"/>
    <w:rsid w:val="005231E4"/>
    <w:rsid w:val="00523A91"/>
    <w:rsid w:val="0052531E"/>
    <w:rsid w:val="00525596"/>
    <w:rsid w:val="005263DC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46E43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60DE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CE3"/>
    <w:rsid w:val="005867EE"/>
    <w:rsid w:val="00587D6F"/>
    <w:rsid w:val="00591C94"/>
    <w:rsid w:val="00593648"/>
    <w:rsid w:val="0059364E"/>
    <w:rsid w:val="005941BA"/>
    <w:rsid w:val="00594533"/>
    <w:rsid w:val="0059746C"/>
    <w:rsid w:val="005A02AC"/>
    <w:rsid w:val="005A12E7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58C4"/>
    <w:rsid w:val="005D7318"/>
    <w:rsid w:val="005E1E68"/>
    <w:rsid w:val="005E3676"/>
    <w:rsid w:val="005E69FF"/>
    <w:rsid w:val="005F0CC5"/>
    <w:rsid w:val="005F147E"/>
    <w:rsid w:val="005F2B60"/>
    <w:rsid w:val="00603B59"/>
    <w:rsid w:val="00603E13"/>
    <w:rsid w:val="00605521"/>
    <w:rsid w:val="006057A1"/>
    <w:rsid w:val="006057AB"/>
    <w:rsid w:val="0060613A"/>
    <w:rsid w:val="00606A5D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3D4C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0EC3"/>
    <w:rsid w:val="0065237B"/>
    <w:rsid w:val="00652E5D"/>
    <w:rsid w:val="00653D00"/>
    <w:rsid w:val="00655116"/>
    <w:rsid w:val="00655219"/>
    <w:rsid w:val="00660B16"/>
    <w:rsid w:val="00662590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201F"/>
    <w:rsid w:val="00684B42"/>
    <w:rsid w:val="00685C8E"/>
    <w:rsid w:val="006860E2"/>
    <w:rsid w:val="0068624B"/>
    <w:rsid w:val="00691243"/>
    <w:rsid w:val="006912C4"/>
    <w:rsid w:val="006932A1"/>
    <w:rsid w:val="0069362C"/>
    <w:rsid w:val="006957F6"/>
    <w:rsid w:val="00696381"/>
    <w:rsid w:val="006963E1"/>
    <w:rsid w:val="006973F1"/>
    <w:rsid w:val="00697648"/>
    <w:rsid w:val="006977CB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FC9"/>
    <w:rsid w:val="006F3C38"/>
    <w:rsid w:val="006F3EC1"/>
    <w:rsid w:val="006F4F13"/>
    <w:rsid w:val="006F7365"/>
    <w:rsid w:val="007003F0"/>
    <w:rsid w:val="0070625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030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A2F"/>
    <w:rsid w:val="007422F4"/>
    <w:rsid w:val="00742ACF"/>
    <w:rsid w:val="00742CE6"/>
    <w:rsid w:val="00743345"/>
    <w:rsid w:val="007439E7"/>
    <w:rsid w:val="00745BAC"/>
    <w:rsid w:val="00745EBC"/>
    <w:rsid w:val="007475D8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2405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1CAB"/>
    <w:rsid w:val="007C453C"/>
    <w:rsid w:val="007C52F3"/>
    <w:rsid w:val="007C6BD8"/>
    <w:rsid w:val="007C789A"/>
    <w:rsid w:val="007D0800"/>
    <w:rsid w:val="007D0DFB"/>
    <w:rsid w:val="007D276F"/>
    <w:rsid w:val="007D29D8"/>
    <w:rsid w:val="007D2C49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800B5D"/>
    <w:rsid w:val="00801692"/>
    <w:rsid w:val="00801851"/>
    <w:rsid w:val="00802D11"/>
    <w:rsid w:val="008036CE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6A2D"/>
    <w:rsid w:val="00861478"/>
    <w:rsid w:val="008616DD"/>
    <w:rsid w:val="008625B2"/>
    <w:rsid w:val="00862A97"/>
    <w:rsid w:val="00862BAF"/>
    <w:rsid w:val="0086334B"/>
    <w:rsid w:val="00863A3E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5A80"/>
    <w:rsid w:val="0088199E"/>
    <w:rsid w:val="0088263B"/>
    <w:rsid w:val="00883854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198A"/>
    <w:rsid w:val="008B20CA"/>
    <w:rsid w:val="008B245D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7E4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C7EBA"/>
    <w:rsid w:val="008D1045"/>
    <w:rsid w:val="008D268A"/>
    <w:rsid w:val="008D2738"/>
    <w:rsid w:val="008D2B88"/>
    <w:rsid w:val="008D2D57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51EA"/>
    <w:rsid w:val="009836BB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57AE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1910"/>
    <w:rsid w:val="00A22C5C"/>
    <w:rsid w:val="00A22D59"/>
    <w:rsid w:val="00A23334"/>
    <w:rsid w:val="00A257DA"/>
    <w:rsid w:val="00A25992"/>
    <w:rsid w:val="00A25A27"/>
    <w:rsid w:val="00A26AFF"/>
    <w:rsid w:val="00A27B16"/>
    <w:rsid w:val="00A30BA9"/>
    <w:rsid w:val="00A310B6"/>
    <w:rsid w:val="00A34D2F"/>
    <w:rsid w:val="00A34D53"/>
    <w:rsid w:val="00A3563E"/>
    <w:rsid w:val="00A35784"/>
    <w:rsid w:val="00A35A2E"/>
    <w:rsid w:val="00A37CE7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6035"/>
    <w:rsid w:val="00A770A3"/>
    <w:rsid w:val="00A7718C"/>
    <w:rsid w:val="00A779AF"/>
    <w:rsid w:val="00A77B83"/>
    <w:rsid w:val="00A80D37"/>
    <w:rsid w:val="00A8134E"/>
    <w:rsid w:val="00A81DA7"/>
    <w:rsid w:val="00A872D1"/>
    <w:rsid w:val="00A90174"/>
    <w:rsid w:val="00A90BC9"/>
    <w:rsid w:val="00A92391"/>
    <w:rsid w:val="00A9594B"/>
    <w:rsid w:val="00A95B92"/>
    <w:rsid w:val="00A9703B"/>
    <w:rsid w:val="00AA16C7"/>
    <w:rsid w:val="00AA177E"/>
    <w:rsid w:val="00AA19DA"/>
    <w:rsid w:val="00AA23EE"/>
    <w:rsid w:val="00AA3A9A"/>
    <w:rsid w:val="00AA3D21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153A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E61C5"/>
    <w:rsid w:val="00AF0687"/>
    <w:rsid w:val="00AF4488"/>
    <w:rsid w:val="00AF4A60"/>
    <w:rsid w:val="00AF5B05"/>
    <w:rsid w:val="00AF60E7"/>
    <w:rsid w:val="00AF73F6"/>
    <w:rsid w:val="00AF797A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BEB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42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DE5"/>
    <w:rsid w:val="00B73137"/>
    <w:rsid w:val="00B737AD"/>
    <w:rsid w:val="00B75317"/>
    <w:rsid w:val="00B75380"/>
    <w:rsid w:val="00B75B4F"/>
    <w:rsid w:val="00B763D9"/>
    <w:rsid w:val="00B76701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23B4"/>
    <w:rsid w:val="00B92744"/>
    <w:rsid w:val="00B92C47"/>
    <w:rsid w:val="00B954CA"/>
    <w:rsid w:val="00B958F8"/>
    <w:rsid w:val="00B95BF4"/>
    <w:rsid w:val="00BA0FFB"/>
    <w:rsid w:val="00BA1530"/>
    <w:rsid w:val="00BA1C5F"/>
    <w:rsid w:val="00BA3072"/>
    <w:rsid w:val="00BA35CD"/>
    <w:rsid w:val="00BA5DB1"/>
    <w:rsid w:val="00BA656F"/>
    <w:rsid w:val="00BA6B82"/>
    <w:rsid w:val="00BA78AC"/>
    <w:rsid w:val="00BB07C2"/>
    <w:rsid w:val="00BB0CED"/>
    <w:rsid w:val="00BB1050"/>
    <w:rsid w:val="00BB159C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C6514"/>
    <w:rsid w:val="00BC6F4B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10E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454C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1EE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06D5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0CA0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5D4F"/>
    <w:rsid w:val="00CC699E"/>
    <w:rsid w:val="00CC70B0"/>
    <w:rsid w:val="00CC79B9"/>
    <w:rsid w:val="00CC7C73"/>
    <w:rsid w:val="00CD08F4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C0"/>
    <w:rsid w:val="00CE343E"/>
    <w:rsid w:val="00CE3505"/>
    <w:rsid w:val="00CE360F"/>
    <w:rsid w:val="00CE4CA7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3501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5C8A"/>
    <w:rsid w:val="00D17B9C"/>
    <w:rsid w:val="00D20ED2"/>
    <w:rsid w:val="00D221B8"/>
    <w:rsid w:val="00D245A3"/>
    <w:rsid w:val="00D24920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64C"/>
    <w:rsid w:val="00D63D2C"/>
    <w:rsid w:val="00D65051"/>
    <w:rsid w:val="00D6567D"/>
    <w:rsid w:val="00D66F60"/>
    <w:rsid w:val="00D66F8E"/>
    <w:rsid w:val="00D6777B"/>
    <w:rsid w:val="00D72380"/>
    <w:rsid w:val="00D73983"/>
    <w:rsid w:val="00D753F6"/>
    <w:rsid w:val="00D75818"/>
    <w:rsid w:val="00D75CB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62E7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20E9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22B3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0C5"/>
    <w:rsid w:val="00E014E6"/>
    <w:rsid w:val="00E03E95"/>
    <w:rsid w:val="00E0419C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37631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0FEE"/>
    <w:rsid w:val="00E717D5"/>
    <w:rsid w:val="00E732AF"/>
    <w:rsid w:val="00E735C7"/>
    <w:rsid w:val="00E7536F"/>
    <w:rsid w:val="00E76C12"/>
    <w:rsid w:val="00E7757A"/>
    <w:rsid w:val="00E80014"/>
    <w:rsid w:val="00E814EC"/>
    <w:rsid w:val="00E839D8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997"/>
    <w:rsid w:val="00E95D50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C26"/>
    <w:rsid w:val="00EC10A6"/>
    <w:rsid w:val="00EC3836"/>
    <w:rsid w:val="00EC4114"/>
    <w:rsid w:val="00EC5E5A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DC5"/>
    <w:rsid w:val="00F1760D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265FB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0E32"/>
    <w:rsid w:val="00F43EE2"/>
    <w:rsid w:val="00F4406F"/>
    <w:rsid w:val="00F44C22"/>
    <w:rsid w:val="00F45BEA"/>
    <w:rsid w:val="00F462A5"/>
    <w:rsid w:val="00F46B09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5C8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1792"/>
    <w:rsid w:val="00FB2851"/>
    <w:rsid w:val="00FB3301"/>
    <w:rsid w:val="00FB586D"/>
    <w:rsid w:val="00FB5DF8"/>
    <w:rsid w:val="00FB696C"/>
    <w:rsid w:val="00FB6DEE"/>
    <w:rsid w:val="00FB70C2"/>
    <w:rsid w:val="00FB7A62"/>
    <w:rsid w:val="00FC1084"/>
    <w:rsid w:val="00FC146D"/>
    <w:rsid w:val="00FC30AD"/>
    <w:rsid w:val="00FC34DA"/>
    <w:rsid w:val="00FC35A2"/>
    <w:rsid w:val="00FC3CC3"/>
    <w:rsid w:val="00FC60CE"/>
    <w:rsid w:val="00FC6C10"/>
    <w:rsid w:val="00FC798D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A10A4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1AAD-0098-47DC-B89C-FDBA1968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üksel BARUT</dc:creator>
  <cp:lastModifiedBy>ASEL ÖZBAY</cp:lastModifiedBy>
  <cp:revision>26</cp:revision>
  <cp:lastPrinted>2022-11-02T13:38:00Z</cp:lastPrinted>
  <dcterms:created xsi:type="dcterms:W3CDTF">2023-08-24T09:23:00Z</dcterms:created>
  <dcterms:modified xsi:type="dcterms:W3CDTF">2023-10-30T13:49:00Z</dcterms:modified>
</cp:coreProperties>
</file>